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542E6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7542E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542E6" w:rsidTr="002643B3">
        <w:trPr>
          <w:trHeight w:val="290"/>
        </w:trPr>
        <w:tc>
          <w:tcPr>
            <w:tcW w:w="1234" w:type="pct"/>
          </w:tcPr>
          <w:p w:rsidR="0000007A" w:rsidRPr="007542E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7542E6" w:rsidRDefault="0053083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E4DC1" w:rsidRPr="007542E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Neuropsychiatric Disease Journal</w:t>
              </w:r>
            </w:hyperlink>
            <w:r w:rsidR="006E4DC1" w:rsidRPr="007542E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7542E6" w:rsidTr="002643B3">
        <w:trPr>
          <w:trHeight w:val="290"/>
        </w:trPr>
        <w:tc>
          <w:tcPr>
            <w:tcW w:w="1234" w:type="pct"/>
          </w:tcPr>
          <w:p w:rsidR="0000007A" w:rsidRPr="007542E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7542E6" w:rsidRDefault="009A2BA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NDJ_141777</w:t>
            </w:r>
          </w:p>
        </w:tc>
      </w:tr>
      <w:tr w:rsidR="0000007A" w:rsidRPr="007542E6" w:rsidTr="002643B3">
        <w:trPr>
          <w:trHeight w:val="650"/>
        </w:trPr>
        <w:tc>
          <w:tcPr>
            <w:tcW w:w="1234" w:type="pct"/>
          </w:tcPr>
          <w:p w:rsidR="0000007A" w:rsidRPr="007542E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7542E6" w:rsidRDefault="009A2BA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/>
                <w:sz w:val="20"/>
                <w:szCs w:val="20"/>
                <w:lang w:val="en-GB"/>
              </w:rPr>
              <w:t>Diagnostic and Differential Challenges of Psychoses in Adolescence: A Cognitive Perspective</w:t>
            </w:r>
          </w:p>
        </w:tc>
      </w:tr>
      <w:tr w:rsidR="00CF0BBB" w:rsidRPr="007542E6" w:rsidTr="002643B3">
        <w:trPr>
          <w:trHeight w:val="332"/>
        </w:trPr>
        <w:tc>
          <w:tcPr>
            <w:tcW w:w="1234" w:type="pct"/>
          </w:tcPr>
          <w:p w:rsidR="00CF0BBB" w:rsidRPr="007542E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7542E6" w:rsidRDefault="001D138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:rsidR="00037D52" w:rsidRPr="007542E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4325B" w:rsidRPr="007542E6" w:rsidRDefault="00E4325B" w:rsidP="00E4325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E4325B" w:rsidRPr="007542E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4325B" w:rsidRPr="007542E6" w:rsidRDefault="00E4325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542E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542E6">
              <w:rPr>
                <w:rFonts w:ascii="Arial" w:hAnsi="Arial" w:cs="Arial"/>
                <w:lang w:val="en-GB"/>
              </w:rPr>
              <w:t xml:space="preserve"> Comments</w:t>
            </w:r>
          </w:p>
          <w:p w:rsidR="00E4325B" w:rsidRPr="007542E6" w:rsidRDefault="00E432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4325B" w:rsidRPr="007542E6">
        <w:tc>
          <w:tcPr>
            <w:tcW w:w="1265" w:type="pct"/>
            <w:noWrap/>
          </w:tcPr>
          <w:p w:rsidR="00E4325B" w:rsidRPr="007542E6" w:rsidRDefault="00E4325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E4325B" w:rsidRPr="007542E6" w:rsidRDefault="00E4325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542E6">
              <w:rPr>
                <w:rFonts w:ascii="Arial" w:hAnsi="Arial" w:cs="Arial"/>
                <w:lang w:val="en-GB"/>
              </w:rPr>
              <w:t>Reviewer’s comment</w:t>
            </w:r>
          </w:p>
          <w:p w:rsidR="00D43776" w:rsidRPr="007542E6" w:rsidRDefault="00D43776" w:rsidP="00D43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42E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D43776" w:rsidRPr="007542E6" w:rsidRDefault="00D43776" w:rsidP="00D437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E058B6" w:rsidRPr="007542E6" w:rsidRDefault="00E058B6" w:rsidP="00E058B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542E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542E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4325B" w:rsidRPr="007542E6" w:rsidRDefault="00E4325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4325B" w:rsidRPr="007542E6">
        <w:trPr>
          <w:trHeight w:val="1264"/>
        </w:trPr>
        <w:tc>
          <w:tcPr>
            <w:tcW w:w="1265" w:type="pct"/>
            <w:noWrap/>
          </w:tcPr>
          <w:p w:rsidR="00E4325B" w:rsidRPr="007542E6" w:rsidRDefault="00E4325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E4325B" w:rsidRPr="007542E6" w:rsidRDefault="00E4325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02652" w:rsidRPr="007542E6" w:rsidRDefault="0010265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051E2" w:rsidRPr="007542E6" w:rsidRDefault="00A051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42E6">
              <w:rPr>
                <w:rFonts w:ascii="Arial" w:hAnsi="Arial" w:cs="Arial"/>
                <w:sz w:val="20"/>
                <w:szCs w:val="20"/>
              </w:rPr>
              <w:t>The focus on recent literature (2020-2025) ensures relevance to current clinical practice, and the inclusion of important emerging topics like anti-NMDAR encephalitis and high-potency cannabis effects is valuable.</w:t>
            </w:r>
          </w:p>
          <w:p w:rsidR="00E4325B" w:rsidRPr="007542E6" w:rsidRDefault="008E77D2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sz w:val="20"/>
                <w:szCs w:val="20"/>
              </w:rPr>
              <w:t>A</w:t>
            </w:r>
            <w:r w:rsidR="00000E68" w:rsidRPr="007542E6">
              <w:rPr>
                <w:rFonts w:ascii="Arial" w:hAnsi="Arial" w:cs="Arial"/>
                <w:sz w:val="20"/>
                <w:szCs w:val="20"/>
              </w:rPr>
              <w:t>ddressing a critically important topic in child and adolescent psychiatry.</w:t>
            </w:r>
          </w:p>
        </w:tc>
        <w:tc>
          <w:tcPr>
            <w:tcW w:w="1523" w:type="pct"/>
          </w:tcPr>
          <w:p w:rsidR="00E4325B" w:rsidRPr="007542E6" w:rsidRDefault="00E4325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4325B" w:rsidRPr="007542E6">
        <w:trPr>
          <w:trHeight w:val="1262"/>
        </w:trPr>
        <w:tc>
          <w:tcPr>
            <w:tcW w:w="1265" w:type="pct"/>
            <w:noWrap/>
          </w:tcPr>
          <w:p w:rsidR="00E4325B" w:rsidRPr="007542E6" w:rsidRDefault="00E4325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E4325B" w:rsidRPr="007542E6" w:rsidRDefault="00E4325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E4325B" w:rsidRPr="007542E6" w:rsidRDefault="00E4325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4325B" w:rsidRPr="007542E6" w:rsidRDefault="007C1BB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E4325B" w:rsidRPr="007542E6" w:rsidRDefault="00E4325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4325B" w:rsidRPr="007542E6">
        <w:trPr>
          <w:trHeight w:val="1262"/>
        </w:trPr>
        <w:tc>
          <w:tcPr>
            <w:tcW w:w="1265" w:type="pct"/>
            <w:noWrap/>
          </w:tcPr>
          <w:p w:rsidR="00E4325B" w:rsidRPr="007542E6" w:rsidRDefault="00E4325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542E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E4325B" w:rsidRPr="007542E6" w:rsidRDefault="00E4325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4325B" w:rsidRPr="007542E6" w:rsidRDefault="007C1BB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E4325B" w:rsidRPr="007542E6" w:rsidRDefault="00E4325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4325B" w:rsidRPr="007542E6">
        <w:trPr>
          <w:trHeight w:val="704"/>
        </w:trPr>
        <w:tc>
          <w:tcPr>
            <w:tcW w:w="1265" w:type="pct"/>
            <w:noWrap/>
          </w:tcPr>
          <w:p w:rsidR="00E4325B" w:rsidRPr="007542E6" w:rsidRDefault="00E4325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542E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E4325B" w:rsidRPr="007542E6" w:rsidRDefault="007C1BB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E4325B" w:rsidRPr="007542E6" w:rsidRDefault="00E4325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4325B" w:rsidRPr="007542E6">
        <w:trPr>
          <w:trHeight w:val="703"/>
        </w:trPr>
        <w:tc>
          <w:tcPr>
            <w:tcW w:w="1265" w:type="pct"/>
            <w:noWrap/>
          </w:tcPr>
          <w:p w:rsidR="00E4325B" w:rsidRPr="007542E6" w:rsidRDefault="00E4325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E4325B" w:rsidRPr="007542E6" w:rsidRDefault="003629E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umbering of </w:t>
            </w:r>
            <w:r w:rsidR="007C1BB6" w:rsidRPr="007542E6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</w:t>
            </w:r>
            <w:r w:rsidRPr="007542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t done</w:t>
            </w:r>
          </w:p>
        </w:tc>
        <w:tc>
          <w:tcPr>
            <w:tcW w:w="1523" w:type="pct"/>
          </w:tcPr>
          <w:p w:rsidR="00E4325B" w:rsidRPr="007542E6" w:rsidRDefault="00E4325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4325B" w:rsidRPr="007542E6">
        <w:trPr>
          <w:trHeight w:val="386"/>
        </w:trPr>
        <w:tc>
          <w:tcPr>
            <w:tcW w:w="1265" w:type="pct"/>
            <w:noWrap/>
          </w:tcPr>
          <w:p w:rsidR="00E4325B" w:rsidRPr="007542E6" w:rsidRDefault="00E4325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542E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E4325B" w:rsidRPr="007542E6" w:rsidRDefault="00E432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4325B" w:rsidRPr="007542E6" w:rsidRDefault="003629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E4325B" w:rsidRPr="007542E6" w:rsidRDefault="00E432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4325B" w:rsidRPr="007542E6">
        <w:trPr>
          <w:trHeight w:val="1178"/>
        </w:trPr>
        <w:tc>
          <w:tcPr>
            <w:tcW w:w="1265" w:type="pct"/>
            <w:noWrap/>
          </w:tcPr>
          <w:p w:rsidR="00E4325B" w:rsidRPr="007542E6" w:rsidRDefault="00E4325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542E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542E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542E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E4325B" w:rsidRPr="007542E6" w:rsidRDefault="00E4325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E4325B" w:rsidRPr="007542E6" w:rsidRDefault="00D064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nuscript is </w:t>
            </w:r>
            <w:r w:rsidR="00B90CEB" w:rsidRPr="007542E6">
              <w:rPr>
                <w:rFonts w:ascii="Arial" w:hAnsi="Arial" w:cs="Arial"/>
                <w:b/>
                <w:sz w:val="20"/>
                <w:szCs w:val="20"/>
                <w:lang w:val="en-GB"/>
              </w:rPr>
              <w:t>okay</w:t>
            </w:r>
          </w:p>
        </w:tc>
        <w:tc>
          <w:tcPr>
            <w:tcW w:w="1523" w:type="pct"/>
          </w:tcPr>
          <w:p w:rsidR="00E4325B" w:rsidRPr="007542E6" w:rsidRDefault="00E432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4325B" w:rsidRPr="007542E6" w:rsidRDefault="00E4325B" w:rsidP="00E432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4325B" w:rsidRPr="007542E6" w:rsidRDefault="00E4325B" w:rsidP="00E432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4325B" w:rsidRPr="007542E6" w:rsidRDefault="00E4325B" w:rsidP="00E432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4325B" w:rsidRPr="007542E6" w:rsidRDefault="00E4325B" w:rsidP="00E432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4325B" w:rsidRPr="007542E6" w:rsidRDefault="00E4325B" w:rsidP="00E432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4325B" w:rsidRPr="007542E6" w:rsidRDefault="00E4325B" w:rsidP="00E432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4325B" w:rsidRPr="007542E6" w:rsidRDefault="00E4325B" w:rsidP="00E432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4325B" w:rsidRPr="007542E6" w:rsidRDefault="00E4325B" w:rsidP="00E432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4325B" w:rsidRPr="007542E6" w:rsidRDefault="00E4325B" w:rsidP="00E432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4325B" w:rsidRPr="007542E6" w:rsidRDefault="00E4325B" w:rsidP="00E432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4325B" w:rsidRPr="007542E6" w:rsidRDefault="00E4325B" w:rsidP="00E432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4325B" w:rsidRPr="007542E6" w:rsidRDefault="00E4325B" w:rsidP="00E432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4325B" w:rsidRPr="007542E6" w:rsidRDefault="00E4325B" w:rsidP="00E432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E4325B" w:rsidRPr="007542E6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B" w:rsidRPr="007542E6" w:rsidRDefault="00E432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542E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542E6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E4325B" w:rsidRPr="007542E6" w:rsidRDefault="00E432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4325B" w:rsidRPr="007542E6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B" w:rsidRPr="007542E6" w:rsidRDefault="00E432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25B" w:rsidRPr="007542E6" w:rsidRDefault="00E4325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542E6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E058B6" w:rsidRPr="007542E6" w:rsidRDefault="00E058B6" w:rsidP="00E058B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542E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542E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4325B" w:rsidRPr="007542E6" w:rsidRDefault="00E4325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4325B" w:rsidRPr="007542E6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B" w:rsidRPr="007542E6" w:rsidRDefault="00E432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E4325B" w:rsidRPr="007542E6" w:rsidRDefault="00E432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B" w:rsidRPr="007542E6" w:rsidRDefault="00E432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542E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542E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542E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E4325B" w:rsidRPr="007542E6" w:rsidRDefault="00E432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E4325B" w:rsidRPr="007542E6" w:rsidRDefault="00B90C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42E6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4325B" w:rsidRPr="007542E6" w:rsidRDefault="00E432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4325B" w:rsidRPr="007542E6" w:rsidRDefault="00E432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4325B" w:rsidRPr="007542E6" w:rsidRDefault="00E432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4325B" w:rsidRPr="007542E6" w:rsidRDefault="00E432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Pr="007542E6" w:rsidRDefault="008913D5" w:rsidP="00E4325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7542E6" w:rsidRPr="007542E6" w:rsidRDefault="007542E6" w:rsidP="00E4325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7542E6" w:rsidRPr="007542E6" w:rsidRDefault="007542E6" w:rsidP="007542E6">
      <w:pPr>
        <w:rPr>
          <w:rFonts w:ascii="Arial" w:hAnsi="Arial" w:cs="Arial"/>
          <w:b/>
          <w:sz w:val="20"/>
          <w:szCs w:val="20"/>
          <w:u w:val="single"/>
        </w:rPr>
      </w:pPr>
      <w:r w:rsidRPr="007542E6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7542E6" w:rsidRPr="007542E6" w:rsidRDefault="007542E6" w:rsidP="00E4325B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:rsidR="007542E6" w:rsidRPr="007542E6" w:rsidRDefault="007542E6" w:rsidP="007542E6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08421895"/>
      <w:r w:rsidRPr="007542E6">
        <w:rPr>
          <w:rFonts w:ascii="Arial" w:hAnsi="Arial" w:cs="Arial"/>
          <w:b/>
          <w:sz w:val="20"/>
          <w:szCs w:val="20"/>
          <w:lang w:val="en-GB"/>
        </w:rPr>
        <w:t>D.</w:t>
      </w:r>
      <w:r w:rsidRPr="007542E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7542E6">
        <w:rPr>
          <w:rFonts w:ascii="Arial" w:hAnsi="Arial" w:cs="Arial"/>
          <w:b/>
          <w:sz w:val="20"/>
          <w:szCs w:val="20"/>
          <w:lang w:val="en-GB"/>
        </w:rPr>
        <w:t>Deborah Evangeline</w:t>
      </w:r>
      <w:r w:rsidRPr="007542E6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7542E6">
        <w:rPr>
          <w:rFonts w:ascii="Arial" w:hAnsi="Arial" w:cs="Arial"/>
          <w:b/>
          <w:sz w:val="20"/>
          <w:szCs w:val="20"/>
          <w:lang w:val="en-GB"/>
        </w:rPr>
        <w:t>Ahalia</w:t>
      </w:r>
      <w:proofErr w:type="spellEnd"/>
      <w:r w:rsidRPr="007542E6">
        <w:rPr>
          <w:rFonts w:ascii="Arial" w:hAnsi="Arial" w:cs="Arial"/>
          <w:b/>
          <w:sz w:val="20"/>
          <w:szCs w:val="20"/>
          <w:lang w:val="en-GB"/>
        </w:rPr>
        <w:t xml:space="preserve"> School Of </w:t>
      </w:r>
      <w:proofErr w:type="spellStart"/>
      <w:proofErr w:type="gramStart"/>
      <w:r w:rsidRPr="007542E6">
        <w:rPr>
          <w:rFonts w:ascii="Arial" w:hAnsi="Arial" w:cs="Arial"/>
          <w:b/>
          <w:sz w:val="20"/>
          <w:szCs w:val="20"/>
          <w:lang w:val="en-GB"/>
        </w:rPr>
        <w:t>Pharmacy,Palakkad</w:t>
      </w:r>
      <w:proofErr w:type="spellEnd"/>
      <w:proofErr w:type="gramEnd"/>
      <w:r w:rsidRPr="007542E6">
        <w:rPr>
          <w:rFonts w:ascii="Arial" w:hAnsi="Arial" w:cs="Arial"/>
          <w:b/>
          <w:sz w:val="20"/>
          <w:szCs w:val="20"/>
          <w:lang w:val="en-GB"/>
        </w:rPr>
        <w:t>,</w:t>
      </w:r>
      <w:r w:rsidRPr="007542E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7542E6">
        <w:rPr>
          <w:rFonts w:ascii="Arial" w:hAnsi="Arial" w:cs="Arial"/>
          <w:b/>
          <w:sz w:val="20"/>
          <w:szCs w:val="20"/>
          <w:lang w:val="en-GB"/>
        </w:rPr>
        <w:t>India</w:t>
      </w:r>
      <w:bookmarkStart w:id="3" w:name="_GoBack"/>
      <w:bookmarkEnd w:id="2"/>
      <w:bookmarkEnd w:id="3"/>
    </w:p>
    <w:sectPr w:rsidR="007542E6" w:rsidRPr="007542E6" w:rsidSect="008115F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83F" w:rsidRPr="0000007A" w:rsidRDefault="0053083F" w:rsidP="0099583E">
      <w:r>
        <w:separator/>
      </w:r>
    </w:p>
  </w:endnote>
  <w:endnote w:type="continuationSeparator" w:id="0">
    <w:p w:rsidR="0053083F" w:rsidRPr="0000007A" w:rsidRDefault="0053083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D4989" w:rsidRPr="009D4989">
      <w:rPr>
        <w:sz w:val="16"/>
      </w:rPr>
      <w:t xml:space="preserve">Version: </w:t>
    </w:r>
    <w:r w:rsidR="00705DA6">
      <w:rPr>
        <w:sz w:val="16"/>
      </w:rPr>
      <w:t>3</w:t>
    </w:r>
    <w:r w:rsidR="009D4989" w:rsidRPr="009D4989">
      <w:rPr>
        <w:sz w:val="16"/>
      </w:rPr>
      <w:t xml:space="preserve"> (0</w:t>
    </w:r>
    <w:r w:rsidR="00705DA6">
      <w:rPr>
        <w:sz w:val="16"/>
      </w:rPr>
      <w:t>7</w:t>
    </w:r>
    <w:r w:rsidR="009D4989" w:rsidRPr="009D498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83F" w:rsidRPr="0000007A" w:rsidRDefault="0053083F" w:rsidP="0099583E">
      <w:r>
        <w:separator/>
      </w:r>
    </w:p>
  </w:footnote>
  <w:footnote w:type="continuationSeparator" w:id="0">
    <w:p w:rsidR="0053083F" w:rsidRPr="0000007A" w:rsidRDefault="0053083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05DA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0E68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0C2D"/>
    <w:rsid w:val="00100F83"/>
    <w:rsid w:val="00101322"/>
    <w:rsid w:val="0010265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1389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1F6B"/>
    <w:rsid w:val="002422CB"/>
    <w:rsid w:val="0024581D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2851"/>
    <w:rsid w:val="002E6D86"/>
    <w:rsid w:val="002F6935"/>
    <w:rsid w:val="00305A35"/>
    <w:rsid w:val="00312559"/>
    <w:rsid w:val="003204B8"/>
    <w:rsid w:val="0033692F"/>
    <w:rsid w:val="00346223"/>
    <w:rsid w:val="003629E3"/>
    <w:rsid w:val="003A04E7"/>
    <w:rsid w:val="003A4991"/>
    <w:rsid w:val="003A6E1A"/>
    <w:rsid w:val="003B2172"/>
    <w:rsid w:val="003E746A"/>
    <w:rsid w:val="003F6F5C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275E"/>
    <w:rsid w:val="004B4CAD"/>
    <w:rsid w:val="004B4FDC"/>
    <w:rsid w:val="004C3DF1"/>
    <w:rsid w:val="004D05C8"/>
    <w:rsid w:val="004D2102"/>
    <w:rsid w:val="004D2E36"/>
    <w:rsid w:val="00503AB6"/>
    <w:rsid w:val="005047C5"/>
    <w:rsid w:val="00510920"/>
    <w:rsid w:val="00521812"/>
    <w:rsid w:val="00523D2C"/>
    <w:rsid w:val="0053083F"/>
    <w:rsid w:val="00531C82"/>
    <w:rsid w:val="005339A8"/>
    <w:rsid w:val="00533FC1"/>
    <w:rsid w:val="00534E37"/>
    <w:rsid w:val="0054564B"/>
    <w:rsid w:val="00545A13"/>
    <w:rsid w:val="00546343"/>
    <w:rsid w:val="005531D0"/>
    <w:rsid w:val="00557CD3"/>
    <w:rsid w:val="00560D3C"/>
    <w:rsid w:val="00567DE0"/>
    <w:rsid w:val="005735A5"/>
    <w:rsid w:val="00584557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0C8F"/>
    <w:rsid w:val="0069428E"/>
    <w:rsid w:val="00696CAD"/>
    <w:rsid w:val="006A5E0B"/>
    <w:rsid w:val="006C3797"/>
    <w:rsid w:val="006E4DC1"/>
    <w:rsid w:val="006E7D6E"/>
    <w:rsid w:val="006F6F2F"/>
    <w:rsid w:val="00701186"/>
    <w:rsid w:val="00705DA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42E6"/>
    <w:rsid w:val="00766889"/>
    <w:rsid w:val="00766A0D"/>
    <w:rsid w:val="00767F8C"/>
    <w:rsid w:val="00780B67"/>
    <w:rsid w:val="007B1099"/>
    <w:rsid w:val="007B6E18"/>
    <w:rsid w:val="007C1BB6"/>
    <w:rsid w:val="007D0246"/>
    <w:rsid w:val="007F5873"/>
    <w:rsid w:val="00806382"/>
    <w:rsid w:val="008115F9"/>
    <w:rsid w:val="00815F94"/>
    <w:rsid w:val="0082130C"/>
    <w:rsid w:val="008224E2"/>
    <w:rsid w:val="00825DC9"/>
    <w:rsid w:val="0082676D"/>
    <w:rsid w:val="00830932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77D2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2BA2"/>
    <w:rsid w:val="009A59ED"/>
    <w:rsid w:val="009B5AA8"/>
    <w:rsid w:val="009C45A0"/>
    <w:rsid w:val="009C5642"/>
    <w:rsid w:val="009C7DC8"/>
    <w:rsid w:val="009D4989"/>
    <w:rsid w:val="009E13C3"/>
    <w:rsid w:val="009E6A30"/>
    <w:rsid w:val="009E79E5"/>
    <w:rsid w:val="009F07D4"/>
    <w:rsid w:val="009F29EB"/>
    <w:rsid w:val="00A001A0"/>
    <w:rsid w:val="00A01F19"/>
    <w:rsid w:val="00A051E2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4E9A"/>
    <w:rsid w:val="00B858FF"/>
    <w:rsid w:val="00B90CEB"/>
    <w:rsid w:val="00BA1AB3"/>
    <w:rsid w:val="00BA6421"/>
    <w:rsid w:val="00BB34E6"/>
    <w:rsid w:val="00BB4FEC"/>
    <w:rsid w:val="00BC402F"/>
    <w:rsid w:val="00BC4493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435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2739"/>
    <w:rsid w:val="00CE5AC7"/>
    <w:rsid w:val="00CF0BBB"/>
    <w:rsid w:val="00D0644B"/>
    <w:rsid w:val="00D1283A"/>
    <w:rsid w:val="00D17979"/>
    <w:rsid w:val="00D2075F"/>
    <w:rsid w:val="00D3257B"/>
    <w:rsid w:val="00D34F3C"/>
    <w:rsid w:val="00D40416"/>
    <w:rsid w:val="00D4239D"/>
    <w:rsid w:val="00D4255D"/>
    <w:rsid w:val="00D43776"/>
    <w:rsid w:val="00D45CF7"/>
    <w:rsid w:val="00D4782A"/>
    <w:rsid w:val="00D7603E"/>
    <w:rsid w:val="00D8579C"/>
    <w:rsid w:val="00D90124"/>
    <w:rsid w:val="00D9392F"/>
    <w:rsid w:val="00DA41F5"/>
    <w:rsid w:val="00DB3D9A"/>
    <w:rsid w:val="00DB5B54"/>
    <w:rsid w:val="00DB7E1B"/>
    <w:rsid w:val="00DC1D81"/>
    <w:rsid w:val="00DC7185"/>
    <w:rsid w:val="00E058B6"/>
    <w:rsid w:val="00E16A1F"/>
    <w:rsid w:val="00E4325B"/>
    <w:rsid w:val="00E451EA"/>
    <w:rsid w:val="00E53E52"/>
    <w:rsid w:val="00E570A0"/>
    <w:rsid w:val="00E57F4B"/>
    <w:rsid w:val="00E63889"/>
    <w:rsid w:val="00E639CC"/>
    <w:rsid w:val="00E65EB7"/>
    <w:rsid w:val="00E71C8D"/>
    <w:rsid w:val="00E72360"/>
    <w:rsid w:val="00E871F9"/>
    <w:rsid w:val="00E972A7"/>
    <w:rsid w:val="00EA2839"/>
    <w:rsid w:val="00EA6902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47FD2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7A594"/>
  <w15:chartTrackingRefBased/>
  <w15:docId w15:val="{4658E0F7-7EFF-3849-B048-98BA3308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57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ndj.com/index.php/IN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A6E2-94B5-4C5C-9EE2-E67DB50A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s://journalindj.com/index.php/IN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4</cp:revision>
  <dcterms:created xsi:type="dcterms:W3CDTF">2025-08-31T00:29:00Z</dcterms:created>
  <dcterms:modified xsi:type="dcterms:W3CDTF">2025-09-10T13:08:00Z</dcterms:modified>
</cp:coreProperties>
</file>